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0A1F03"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0A1F03">
        <w:trPr>
          <w:trHeight w:val="373"/>
        </w:trPr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0A1F03">
        <w:tc>
          <w:tcPr>
            <w:tcW w:w="815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7F78C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0A1F03" w:rsidRPr="00670A04" w:rsidRDefault="000A1F03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618C5"/>
    <w:rsid w:val="002A2BD7"/>
    <w:rsid w:val="002C1119"/>
    <w:rsid w:val="002C5ADF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96DD2"/>
    <w:rsid w:val="005A26E0"/>
    <w:rsid w:val="005C231E"/>
    <w:rsid w:val="005C752D"/>
    <w:rsid w:val="005D4468"/>
    <w:rsid w:val="005D56F1"/>
    <w:rsid w:val="005E1182"/>
    <w:rsid w:val="005F7E1F"/>
    <w:rsid w:val="00600F91"/>
    <w:rsid w:val="00605EBE"/>
    <w:rsid w:val="00637105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39F4"/>
    <w:rsid w:val="006C3D6A"/>
    <w:rsid w:val="006C4F94"/>
    <w:rsid w:val="006E417A"/>
    <w:rsid w:val="00726E45"/>
    <w:rsid w:val="00747433"/>
    <w:rsid w:val="00750137"/>
    <w:rsid w:val="0076156D"/>
    <w:rsid w:val="007646DC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78B8"/>
    <w:rsid w:val="007F78C6"/>
    <w:rsid w:val="0082761C"/>
    <w:rsid w:val="008535E5"/>
    <w:rsid w:val="00855DFF"/>
    <w:rsid w:val="008761EF"/>
    <w:rsid w:val="008A3C49"/>
    <w:rsid w:val="008A4585"/>
    <w:rsid w:val="008B3FB8"/>
    <w:rsid w:val="008D08C1"/>
    <w:rsid w:val="008E26F5"/>
    <w:rsid w:val="008F1352"/>
    <w:rsid w:val="008F14AE"/>
    <w:rsid w:val="008F2ED2"/>
    <w:rsid w:val="00927918"/>
    <w:rsid w:val="0093570A"/>
    <w:rsid w:val="009628A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26E7"/>
    <w:rsid w:val="00BB27DE"/>
    <w:rsid w:val="00BB5114"/>
    <w:rsid w:val="00BE4C18"/>
    <w:rsid w:val="00BE7749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02D3"/>
    <w:rsid w:val="00CB5965"/>
    <w:rsid w:val="00CC1104"/>
    <w:rsid w:val="00CD7804"/>
    <w:rsid w:val="00CE4735"/>
    <w:rsid w:val="00CF4F1D"/>
    <w:rsid w:val="00CF538D"/>
    <w:rsid w:val="00CF5FE8"/>
    <w:rsid w:val="00D06FFD"/>
    <w:rsid w:val="00D229DB"/>
    <w:rsid w:val="00D2501C"/>
    <w:rsid w:val="00D54187"/>
    <w:rsid w:val="00D65B60"/>
    <w:rsid w:val="00D879B9"/>
    <w:rsid w:val="00DA23A5"/>
    <w:rsid w:val="00DA6454"/>
    <w:rsid w:val="00DC1A4A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A36C4"/>
    <w:rsid w:val="00EB3505"/>
    <w:rsid w:val="00EC3B5B"/>
    <w:rsid w:val="00ED1979"/>
    <w:rsid w:val="00ED717B"/>
    <w:rsid w:val="00ED763D"/>
    <w:rsid w:val="00EE1468"/>
    <w:rsid w:val="00EE5C26"/>
    <w:rsid w:val="00EF3B20"/>
    <w:rsid w:val="00F032DF"/>
    <w:rsid w:val="00F215A2"/>
    <w:rsid w:val="00F2213C"/>
    <w:rsid w:val="00F43F8C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2917-2939-4B93-BBDE-659ADFFF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422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44</cp:revision>
  <cp:lastPrinted>2021-09-20T21:00:00Z</cp:lastPrinted>
  <dcterms:created xsi:type="dcterms:W3CDTF">2021-08-31T12:37:00Z</dcterms:created>
  <dcterms:modified xsi:type="dcterms:W3CDTF">2021-11-01T19:47:00Z</dcterms:modified>
</cp:coreProperties>
</file>